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0425" w:type="dxa"/>
        <w:tblInd w:w="1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330"/>
        <w:gridCol w:w="3328"/>
      </w:tblGrid>
      <w:tr w:rsidR="00C05F4E" w:rsidRPr="001C1A26" w14:paraId="33F0E52E" w14:textId="77777777" w:rsidTr="00BA51EC">
        <w:trPr>
          <w:trHeight w:val="1230"/>
        </w:trPr>
        <w:tc>
          <w:tcPr>
            <w:tcW w:w="3767" w:type="dxa"/>
            <w:vAlign w:val="center"/>
          </w:tcPr>
          <w:p w14:paraId="3297B109" w14:textId="57A710CF" w:rsidR="00C05F4E" w:rsidRDefault="00E91D4D" w:rsidP="003B4420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proofErr w:type="gramStart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Data </w:t>
            </w:r>
            <w:r w:rsidR="00C05F4E"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: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</w:t>
            </w:r>
            <w:r w:rsidR="001C1A26"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{{date}}</w:t>
            </w:r>
          </w:p>
          <w:p w14:paraId="5B7E5059" w14:textId="5B866055" w:rsidR="001C1A26" w:rsidRPr="001C1A26" w:rsidRDefault="001C1A26" w:rsidP="001C1A26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Cs w:val="20"/>
                <w:rtl/>
                <w:lang w:bidi="fa-IR"/>
              </w:rPr>
            </w:pPr>
            <w:proofErr w:type="spellStart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GrIIn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Project </w:t>
            </w:r>
            <w:r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Name</w:t>
            </w:r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: </w:t>
            </w:r>
            <w:r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{{</w:t>
            </w:r>
            <w:proofErr w:type="spellStart"/>
            <w:r w:rsidR="001E4668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project_name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}}</w:t>
            </w:r>
          </w:p>
          <w:p w14:paraId="006F7F37" w14:textId="03203730" w:rsidR="00C05F4E" w:rsidRPr="001C1A26" w:rsidRDefault="00F136A9" w:rsidP="003B4420">
            <w:pPr>
              <w:pStyle w:val="Header"/>
              <w:bidi w:val="0"/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</w:pPr>
            <w:proofErr w:type="spellStart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GrIIn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Project </w:t>
            </w:r>
            <w:r w:rsid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Code</w:t>
            </w:r>
            <w:r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>:</w:t>
            </w:r>
            <w:r w:rsidR="00D90FBD" w:rsidRPr="001C1A26">
              <w:rPr>
                <w:rFonts w:asciiTheme="majorBidi" w:hAnsiTheme="majorBidi" w:cstheme="majorBidi"/>
                <w:b/>
                <w:bCs/>
                <w:szCs w:val="20"/>
                <w:lang w:bidi="fa-IR"/>
              </w:rPr>
              <w:t xml:space="preserve"> </w:t>
            </w:r>
            <w:r w:rsidR="001C1A26"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{{</w:t>
            </w:r>
            <w:proofErr w:type="spellStart"/>
            <w:r w:rsidR="001E4668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project_</w:t>
            </w:r>
            <w:r w:rsidR="001E4668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code</w:t>
            </w:r>
            <w:proofErr w:type="spellEnd"/>
            <w:r w:rsidR="001C1A26" w:rsidRPr="001C1A2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}}</w:t>
            </w:r>
          </w:p>
        </w:tc>
        <w:tc>
          <w:tcPr>
            <w:tcW w:w="3330" w:type="dxa"/>
            <w:vAlign w:val="center"/>
          </w:tcPr>
          <w:p w14:paraId="50700565" w14:textId="77777777" w:rsidR="00C05F4E" w:rsidRPr="001C1A26" w:rsidRDefault="00673825" w:rsidP="003B4420">
            <w:pPr>
              <w:pStyle w:val="Header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sz w:val="24"/>
                <w:lang w:bidi="fa-IR"/>
              </w:rPr>
              <w:t>Ordering Information</w:t>
            </w:r>
          </w:p>
        </w:tc>
        <w:tc>
          <w:tcPr>
            <w:tcW w:w="3328" w:type="dxa"/>
            <w:vAlign w:val="center"/>
          </w:tcPr>
          <w:p w14:paraId="748BD82B" w14:textId="77777777" w:rsidR="00C05F4E" w:rsidRPr="001E4668" w:rsidRDefault="003A5E96" w:rsidP="003B4420">
            <w:pPr>
              <w:pStyle w:val="Header"/>
              <w:bidi w:val="0"/>
              <w:jc w:val="center"/>
              <w:rPr>
                <w:rtl/>
              </w:rPr>
            </w:pPr>
            <w:r w:rsidRPr="001C1A26">
              <w:rPr>
                <w:rFonts w:asciiTheme="majorBidi" w:hAnsiTheme="majorBidi" w:cstheme="majorBidi"/>
                <w:b/>
                <w:bCs/>
                <w:noProof/>
                <w:szCs w:val="20"/>
                <w:rtl/>
              </w:rPr>
              <w:drawing>
                <wp:inline distT="0" distB="0" distL="0" distR="0" wp14:anchorId="75E7F8E4" wp14:editId="2DE16E59">
                  <wp:extent cx="800100" cy="561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4DD6B" w14:textId="77777777" w:rsidR="004F5F1B" w:rsidRPr="001C1A26" w:rsidRDefault="004F5F1B" w:rsidP="003B4420">
      <w:pPr>
        <w:bidi w:val="0"/>
        <w:ind w:left="1440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tbl>
      <w:tblPr>
        <w:tblW w:w="10422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988"/>
        <w:gridCol w:w="1537"/>
        <w:gridCol w:w="591"/>
        <w:gridCol w:w="6"/>
        <w:gridCol w:w="2598"/>
        <w:gridCol w:w="1814"/>
        <w:gridCol w:w="450"/>
      </w:tblGrid>
      <w:tr w:rsidR="00B20916" w:rsidRPr="001C1A26" w14:paraId="6408292C" w14:textId="5BCBB3CC" w:rsidTr="00453479">
        <w:trPr>
          <w:trHeight w:val="540"/>
        </w:trPr>
        <w:tc>
          <w:tcPr>
            <w:tcW w:w="43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F2531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620483" w14:textId="7E01C9E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15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C47" w14:textId="2F4AC846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GRIIN COMPANY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4072F" w14:textId="532FFFC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9</w:t>
            </w:r>
          </w:p>
        </w:tc>
        <w:tc>
          <w:tcPr>
            <w:tcW w:w="4412" w:type="dxa"/>
            <w:gridSpan w:val="2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C2DF95" w14:textId="07C3190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tarting Method</w:t>
            </w:r>
          </w:p>
        </w:tc>
        <w:tc>
          <w:tcPr>
            <w:tcW w:w="450" w:type="dxa"/>
            <w:tcBorders>
              <w:top w:val="double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0BD7712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336FC305" w14:textId="296CFA79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207938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092CB" w14:textId="25AB578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Application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2F31" w14:textId="118D4ACF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FOR FAN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EC47CB" w14:textId="460F885B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B0C9E" w14:textId="5CEED83C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Frequency Converter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D1BF1C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26520898" w14:textId="2A9EC30C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996471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3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109DD5" w14:textId="4CA4E74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Rated Output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1E1" w14:textId="5931F228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5 KW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3BEB4" w14:textId="51EA531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692F8C" w14:textId="25822BF1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AD5DF5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0189F556" w14:textId="342FB1D2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2076ED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4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1CCFD3" w14:textId="321DB91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Rated Voltag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A1A1" w14:textId="33B5F8C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400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VAC</w:t>
            </w:r>
            <w:proofErr w:type="gramEnd"/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5DA5A6" w14:textId="0DDC71D4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A89C89" w14:textId="5D078B1C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Frequency ranges ……… HZ to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..</w:t>
            </w:r>
            <w:proofErr w:type="gramEnd"/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4C582A8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00B92BEE" w14:textId="19C227C7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47D600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99A04" w14:textId="17C542B9" w:rsidR="00807A06" w:rsidRPr="001C1A26" w:rsidRDefault="00B20916" w:rsidP="00807A0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Voltag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Variation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107" w14:textId="1882A8D0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B1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0%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97E84" w14:textId="4BED689A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740AE" w14:textId="4A0D153D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Field Weakening Point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CBB55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5810B742" w14:textId="32FFD1AB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5953F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2BD7A7" w14:textId="02E0949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852E" w14:textId="58BE5984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3000 RPM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CEEF6" w14:textId="72F4ACC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68018F" w14:textId="2F957CE1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B6577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713AAB99" w14:textId="7D56F32D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33B24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6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3BDCC5" w14:textId="3EB42D2D" w:rsidR="00B20916" w:rsidRPr="001C1A26" w:rsidRDefault="00B20916" w:rsidP="00807A0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Rated Frequency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A46" w14:textId="1AD3DFD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50HZ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12498" w14:textId="14E47FE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0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B2462B" w14:textId="1D0BBBA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erminal box Location (View From DE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BBC0721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3F4EBD3B" w14:textId="6CA6E642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5A9663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810A7" w14:textId="731AAA66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Frequenc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y Variation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DBD1" w14:textId="28CE02DF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B1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2.5%       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04B23A" w14:textId="662ABD5F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36119F" w14:textId="46125A6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Top 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Right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Left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Other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</w:tcBorders>
            <w:shd w:val="clear" w:color="auto" w:fill="auto"/>
            <w:vAlign w:val="center"/>
          </w:tcPr>
          <w:p w14:paraId="59DC545B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6B7B4FC4" w14:textId="7729142B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5ED76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7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55F556" w14:textId="2B44E933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emperatur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F93" w14:textId="7AD1DF2E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-10 c   to   42 c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B1D888" w14:textId="49230812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1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CCAFA5" w14:textId="7F1248FE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nti Condensation Heater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DF7A5EF" w14:textId="77777777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20916" w:rsidRPr="001C1A26" w14:paraId="585493A6" w14:textId="39363362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FF1BC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8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585025" w14:textId="0DB31CC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Temperature rise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B63" w14:textId="5CD28F18" w:rsidR="00B20916" w:rsidRPr="001C1A26" w:rsidRDefault="00B20916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lass B</w:t>
            </w:r>
          </w:p>
        </w:tc>
        <w:tc>
          <w:tcPr>
            <w:tcW w:w="59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0788FE" w14:textId="7B87468F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F1AD1" w14:textId="28709A0E" w:rsidR="00B20916" w:rsidRPr="001C1A26" w:rsidRDefault="00B20916" w:rsidP="003B4420">
            <w:pPr>
              <w:tabs>
                <w:tab w:val="right" w:pos="2572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Yes  …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…….  Volt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No 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FFFFFF" w:themeColor="background1"/>
            </w:tcBorders>
            <w:shd w:val="clear" w:color="auto" w:fill="auto"/>
            <w:vAlign w:val="center"/>
          </w:tcPr>
          <w:p w14:paraId="6F5E1B14" w14:textId="77777777" w:rsidR="00B20916" w:rsidRPr="001C1A26" w:rsidRDefault="00B20916" w:rsidP="00B20916">
            <w:pPr>
              <w:tabs>
                <w:tab w:val="right" w:pos="2572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4B285B89" w14:textId="55960936" w:rsidTr="00453479">
        <w:trPr>
          <w:trHeight w:val="782"/>
        </w:trPr>
        <w:tc>
          <w:tcPr>
            <w:tcW w:w="43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12B56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9</w:t>
            </w:r>
          </w:p>
        </w:tc>
        <w:tc>
          <w:tcPr>
            <w:tcW w:w="298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63250F" w14:textId="2985514D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Insulation  class</w:t>
            </w:r>
            <w:proofErr w:type="gramEnd"/>
          </w:p>
        </w:tc>
        <w:tc>
          <w:tcPr>
            <w:tcW w:w="153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729" w14:textId="774B8A5C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lass F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9164E6" w14:textId="02D2D5DE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2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D8AB17" w14:textId="18F71FF0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hermal Protec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EC50C1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56FA6834" w14:textId="77777777" w:rsidTr="00453479">
        <w:trPr>
          <w:trHeight w:val="27"/>
        </w:trPr>
        <w:tc>
          <w:tcPr>
            <w:tcW w:w="43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F72E3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5EC7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53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9428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C6C26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DF87C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29713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66E73FD8" w14:textId="1D00B742" w:rsidTr="00453479">
        <w:trPr>
          <w:trHeight w:val="95"/>
        </w:trPr>
        <w:tc>
          <w:tcPr>
            <w:tcW w:w="43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4C69DD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0</w:t>
            </w:r>
          </w:p>
        </w:tc>
        <w:tc>
          <w:tcPr>
            <w:tcW w:w="298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9EE932" w14:textId="2807F059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Mounting Design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(e.g. IMB2) </w:t>
            </w:r>
          </w:p>
        </w:tc>
        <w:tc>
          <w:tcPr>
            <w:tcW w:w="153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998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51C67" w14:textId="6832F71B" w:rsidR="00453479" w:rsidRPr="00453479" w:rsidRDefault="00453479" w:rsidP="003B4420">
            <w:pPr>
              <w:bidi w:val="0"/>
            </w:pP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FF4ADA" w14:textId="753ACE8B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831AEB" w14:textId="77777777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</w:tr>
      <w:tr w:rsidR="00453479" w:rsidRPr="001C1A26" w14:paraId="6881C81E" w14:textId="77777777" w:rsidTr="00453479">
        <w:trPr>
          <w:trHeight w:val="435"/>
        </w:trPr>
        <w:tc>
          <w:tcPr>
            <w:tcW w:w="438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0116E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95E8E" w14:textId="77777777" w:rsidR="00453479" w:rsidRPr="001C1A26" w:rsidRDefault="00453479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53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7355" w14:textId="77777777" w:rsidR="00453479" w:rsidRPr="001C1A26" w:rsidRDefault="00453479" w:rsidP="00B20916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0E6690" w14:textId="77777777" w:rsidR="00453479" w:rsidRPr="00453479" w:rsidRDefault="00453479" w:rsidP="003B4420">
            <w:pPr>
              <w:bidi w:val="0"/>
            </w:pP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815E42" w14:textId="77777777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</w:tcBorders>
          </w:tcPr>
          <w:p w14:paraId="4E09C971" w14:textId="77777777" w:rsidR="00453479" w:rsidRPr="00453479" w:rsidRDefault="00453479" w:rsidP="003B4420">
            <w:pPr>
              <w:tabs>
                <w:tab w:val="right" w:pos="2567"/>
              </w:tabs>
              <w:bidi w:val="0"/>
            </w:pPr>
          </w:p>
        </w:tc>
      </w:tr>
      <w:tr w:rsidR="00B20916" w:rsidRPr="001C1A26" w14:paraId="7C6BD76A" w14:textId="390AE707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93994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46CBB" w14:textId="2F9E6648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Type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of  Enclosure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F0A" w14:textId="6AC6ACF9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AST IRON, STEEL PLATE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C0E0F" w14:textId="1F966FF5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3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744444" w14:textId="2E0FED2D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PT100 and vibration Transmitter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for  Bearing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="00807A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br/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bidi="fa-IR"/>
              </w:rPr>
              <w:sym w:font="Symbol" w:char="F083"/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3XPTC                        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FFFFFF" w:themeFill="background1"/>
                <w:lang w:bidi="fa-IR"/>
              </w:rPr>
              <w:sym w:font="Symbol" w:char="F083"/>
            </w:r>
            <w:r w:rsidR="00807A06"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3X PT100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4DD13B" w14:textId="77777777" w:rsidR="00B20916" w:rsidRPr="001C1A26" w:rsidRDefault="00B20916" w:rsidP="003B442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69DDB527" w14:textId="113B3BCF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4014E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2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FED3EE" w14:textId="7354CFDD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ooling Method          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50D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CC TO IEC</w:t>
            </w:r>
          </w:p>
          <w:p w14:paraId="7A0C4546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51BF0" w14:textId="50AC7A12" w:rsidR="00453479" w:rsidRPr="001C1A26" w:rsidRDefault="00453479" w:rsidP="00453479">
            <w:pPr>
              <w:tabs>
                <w:tab w:val="right" w:pos="397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2B70D" w14:textId="1CA8934E" w:rsidR="00453479" w:rsidRPr="001C1A26" w:rsidRDefault="00453479" w:rsidP="00453479">
            <w:pPr>
              <w:tabs>
                <w:tab w:val="right" w:pos="397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  Yes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shd w:val="clear" w:color="auto" w:fill="000000" w:themeFill="text1"/>
                <w:lang w:bidi="fa-IR"/>
              </w:rPr>
              <w:sym w:font="Symbol" w:char="F083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No</w:t>
            </w:r>
          </w:p>
        </w:tc>
        <w:tc>
          <w:tcPr>
            <w:tcW w:w="450" w:type="dxa"/>
            <w:tcBorders>
              <w:left w:val="dotted" w:sz="4" w:space="0" w:color="auto"/>
            </w:tcBorders>
          </w:tcPr>
          <w:p w14:paraId="28723EE8" w14:textId="794CB182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53479" w:rsidRPr="001C1A26" w14:paraId="661A9E50" w14:textId="59F01A0F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B99BE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3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6BC959" w14:textId="078A070B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Duty Type          </w:t>
            </w:r>
          </w:p>
          <w:p w14:paraId="3336E357" w14:textId="4052CC13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0AF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4656444E" w14:textId="553CE346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linker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BC5CFE" w14:textId="403C58B6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4</w:t>
            </w:r>
          </w:p>
        </w:tc>
        <w:tc>
          <w:tcPr>
            <w:tcW w:w="25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854B0" w14:textId="66240380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Painting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     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L7032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0</w:t>
            </w:r>
            <w:r w:rsidRPr="001C1A2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                                                                             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E5CAAA" w14:textId="72ADBBBC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1Xpt100</w:t>
            </w:r>
          </w:p>
          <w:p w14:paraId="1B9CB6B9" w14:textId="679B14AD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1X </w:t>
            </w:r>
            <w:proofErr w:type="spell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vibro</w:t>
            </w:r>
            <w:proofErr w:type="spell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switc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50D6E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6B249A6C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2D434BAD" w14:textId="084E168D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84B5D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C2287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Load Torque Speed curve</w:t>
            </w:r>
          </w:p>
          <w:p w14:paraId="07C85B40" w14:textId="0C348DAF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22B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6B17BA28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615695" w14:textId="3D8F5116" w:rsidR="00453479" w:rsidRPr="001C1A26" w:rsidRDefault="00453479" w:rsidP="00453479">
            <w:pPr>
              <w:tabs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5</w:t>
            </w:r>
          </w:p>
        </w:tc>
        <w:tc>
          <w:tcPr>
            <w:tcW w:w="44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2F58D" w14:textId="2AEABA50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dditional Sensor</w:t>
            </w: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3D206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53479" w:rsidRPr="001C1A26" w14:paraId="555C0887" w14:textId="6E412CC3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9BAF282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5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664EC" w14:textId="36C593AE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Type of Ventilation    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54EDA12" w14:textId="77777777" w:rsidR="00453479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14:paraId="4C10385B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0A90E4" w14:textId="65F88501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6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656EE5" w14:textId="23107EB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Altitude </w:t>
            </w:r>
            <w:proofErr w:type="gramStart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Of  Sea</w:t>
            </w:r>
            <w:proofErr w:type="gramEnd"/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              1280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F295A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0CB8F302" w14:textId="77B05121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00BDE" w14:textId="48F4918F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6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9421E8" w14:textId="19374A01" w:rsidR="00453479" w:rsidRPr="001C1A26" w:rsidRDefault="00453479" w:rsidP="00453479">
            <w:pPr>
              <w:tabs>
                <w:tab w:val="right" w:pos="382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Connection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39F8" w14:textId="77777777" w:rsidR="00453479" w:rsidRPr="001C1A26" w:rsidRDefault="00453479" w:rsidP="00453479">
            <w:pPr>
              <w:tabs>
                <w:tab w:val="right" w:pos="382"/>
                <w:tab w:val="right" w:pos="2567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5AE73" w14:textId="12E4C2A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7</w:t>
            </w:r>
          </w:p>
        </w:tc>
        <w:tc>
          <w:tcPr>
            <w:tcW w:w="44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626491" w14:textId="07C6464A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IP              54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54C75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14F0BE1D" w14:textId="1568C053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4F4F85" w14:textId="114A716E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7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AA7935" w14:textId="0265E2F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 xml:space="preserve">Bearing Data       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A726" w14:textId="19C06C48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anti-friction type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F8C291" w14:textId="32BF5FF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44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D0620" w14:textId="54B79368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Efficiency Classes               IE1    %78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A6FCCE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1CFFBC16" w14:textId="06365A84" w:rsidTr="00453479">
        <w:trPr>
          <w:trHeight w:val="540"/>
        </w:trPr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BA12C2" w14:textId="24DBA078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18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60FB1" w14:textId="10CB0DCF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ound Level at 1m Distanc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C1FA" w14:textId="13CD2B11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&lt;85dB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A4A1D6" w14:textId="65E1605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E172DA" w14:textId="3E282993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Efficiency Classes               IE1    %78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B312C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498F3C6F" w14:textId="54096FBB" w:rsidTr="00453479">
        <w:trPr>
          <w:trHeight w:val="540"/>
        </w:trPr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55E3" w14:textId="18A7E2DA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70120" w14:textId="550313FE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Sound Level at 1m Distance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3735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&lt;85dB</w:t>
            </w:r>
          </w:p>
        </w:tc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5323F6" w14:textId="432D1674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28</w:t>
            </w:r>
          </w:p>
        </w:tc>
        <w:tc>
          <w:tcPr>
            <w:tcW w:w="4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974718" w14:textId="06606F8C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C1A2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  <w:t>Efficiency Classes               IE1    %78</w:t>
            </w:r>
          </w:p>
        </w:tc>
        <w:tc>
          <w:tcPr>
            <w:tcW w:w="45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102A9C" w14:textId="77777777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453479" w:rsidRPr="001C1A26" w14:paraId="4DFD7AE9" w14:textId="77777777" w:rsidTr="00B20916">
        <w:trPr>
          <w:trHeight w:val="2504"/>
        </w:trPr>
        <w:tc>
          <w:tcPr>
            <w:tcW w:w="1042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40CB" w14:textId="3A734163" w:rsidR="00453479" w:rsidRPr="001C1A26" w:rsidRDefault="00453479" w:rsidP="0045347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10610ACC" w14:textId="77777777" w:rsidR="008E0FEB" w:rsidRPr="001C1A26" w:rsidRDefault="008E0FEB" w:rsidP="003B4420">
      <w:pPr>
        <w:bidi w:val="0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sectPr w:rsidR="008E0FEB" w:rsidRPr="001C1A26" w:rsidSect="003B4420">
      <w:pgSz w:w="11906" w:h="16838"/>
      <w:pgMar w:top="540" w:right="566" w:bottom="270" w:left="63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FFC"/>
    <w:multiLevelType w:val="hybridMultilevel"/>
    <w:tmpl w:val="4746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320B"/>
    <w:multiLevelType w:val="hybridMultilevel"/>
    <w:tmpl w:val="3B64E836"/>
    <w:lvl w:ilvl="0" w:tplc="EEE44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02F4"/>
    <w:multiLevelType w:val="hybridMultilevel"/>
    <w:tmpl w:val="DEAC1588"/>
    <w:lvl w:ilvl="0" w:tplc="4266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3DDA"/>
    <w:multiLevelType w:val="hybridMultilevel"/>
    <w:tmpl w:val="5BFC6E9E"/>
    <w:lvl w:ilvl="0" w:tplc="C89EF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3217">
    <w:abstractNumId w:val="0"/>
  </w:num>
  <w:num w:numId="2" w16cid:durableId="865018823">
    <w:abstractNumId w:val="3"/>
  </w:num>
  <w:num w:numId="3" w16cid:durableId="2112623056">
    <w:abstractNumId w:val="2"/>
  </w:num>
  <w:num w:numId="4" w16cid:durableId="155438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0C"/>
    <w:rsid w:val="00004720"/>
    <w:rsid w:val="000057E6"/>
    <w:rsid w:val="00021127"/>
    <w:rsid w:val="0003494E"/>
    <w:rsid w:val="00045E60"/>
    <w:rsid w:val="00053675"/>
    <w:rsid w:val="0006661A"/>
    <w:rsid w:val="000926F5"/>
    <w:rsid w:val="00097B63"/>
    <w:rsid w:val="000B4FEA"/>
    <w:rsid w:val="000C5A7D"/>
    <w:rsid w:val="000D6B62"/>
    <w:rsid w:val="000E5AD0"/>
    <w:rsid w:val="000F386B"/>
    <w:rsid w:val="00102F73"/>
    <w:rsid w:val="00111D4E"/>
    <w:rsid w:val="00113C9F"/>
    <w:rsid w:val="001274B3"/>
    <w:rsid w:val="001442D8"/>
    <w:rsid w:val="00154831"/>
    <w:rsid w:val="00174268"/>
    <w:rsid w:val="00190B95"/>
    <w:rsid w:val="00197477"/>
    <w:rsid w:val="001C1A26"/>
    <w:rsid w:val="001D112B"/>
    <w:rsid w:val="001E4668"/>
    <w:rsid w:val="001F39E7"/>
    <w:rsid w:val="0020284F"/>
    <w:rsid w:val="00202C84"/>
    <w:rsid w:val="00207223"/>
    <w:rsid w:val="002468DC"/>
    <w:rsid w:val="00250F51"/>
    <w:rsid w:val="00263727"/>
    <w:rsid w:val="00264C0E"/>
    <w:rsid w:val="002915D4"/>
    <w:rsid w:val="002C044C"/>
    <w:rsid w:val="00310F43"/>
    <w:rsid w:val="00311FC7"/>
    <w:rsid w:val="00325A69"/>
    <w:rsid w:val="00337321"/>
    <w:rsid w:val="00347D58"/>
    <w:rsid w:val="00351935"/>
    <w:rsid w:val="0038719E"/>
    <w:rsid w:val="0039073C"/>
    <w:rsid w:val="003A16E5"/>
    <w:rsid w:val="003A5E96"/>
    <w:rsid w:val="003B4420"/>
    <w:rsid w:val="003F3010"/>
    <w:rsid w:val="003F31DD"/>
    <w:rsid w:val="00453479"/>
    <w:rsid w:val="0046381B"/>
    <w:rsid w:val="00465756"/>
    <w:rsid w:val="004B21A4"/>
    <w:rsid w:val="004D2C2D"/>
    <w:rsid w:val="004E3739"/>
    <w:rsid w:val="004E7977"/>
    <w:rsid w:val="004F5F1B"/>
    <w:rsid w:val="0050713B"/>
    <w:rsid w:val="00516A89"/>
    <w:rsid w:val="00584BA9"/>
    <w:rsid w:val="005A12E2"/>
    <w:rsid w:val="005A16D6"/>
    <w:rsid w:val="005A63CC"/>
    <w:rsid w:val="005D0EAD"/>
    <w:rsid w:val="005E0D20"/>
    <w:rsid w:val="005E1884"/>
    <w:rsid w:val="005E4C3D"/>
    <w:rsid w:val="005E4C88"/>
    <w:rsid w:val="005F6600"/>
    <w:rsid w:val="00601462"/>
    <w:rsid w:val="00610CE3"/>
    <w:rsid w:val="0063704C"/>
    <w:rsid w:val="0065542D"/>
    <w:rsid w:val="006676BE"/>
    <w:rsid w:val="006708A5"/>
    <w:rsid w:val="00673825"/>
    <w:rsid w:val="006B5442"/>
    <w:rsid w:val="006B7A1C"/>
    <w:rsid w:val="006F7063"/>
    <w:rsid w:val="007144A1"/>
    <w:rsid w:val="007461A6"/>
    <w:rsid w:val="00792A1C"/>
    <w:rsid w:val="007A5510"/>
    <w:rsid w:val="007B2E22"/>
    <w:rsid w:val="007E487E"/>
    <w:rsid w:val="008000C0"/>
    <w:rsid w:val="00807A06"/>
    <w:rsid w:val="0082390B"/>
    <w:rsid w:val="00856998"/>
    <w:rsid w:val="008624FD"/>
    <w:rsid w:val="008801A0"/>
    <w:rsid w:val="00881BEB"/>
    <w:rsid w:val="008C205D"/>
    <w:rsid w:val="008C6D50"/>
    <w:rsid w:val="008D1026"/>
    <w:rsid w:val="008E0F3B"/>
    <w:rsid w:val="008E0FEB"/>
    <w:rsid w:val="008E6B18"/>
    <w:rsid w:val="00901DD7"/>
    <w:rsid w:val="00915AB3"/>
    <w:rsid w:val="0094121A"/>
    <w:rsid w:val="009603AE"/>
    <w:rsid w:val="00960ADC"/>
    <w:rsid w:val="00962D7B"/>
    <w:rsid w:val="00966FA9"/>
    <w:rsid w:val="00973B1E"/>
    <w:rsid w:val="00976D8D"/>
    <w:rsid w:val="00993F0E"/>
    <w:rsid w:val="009F23B9"/>
    <w:rsid w:val="00A06589"/>
    <w:rsid w:val="00A27AA8"/>
    <w:rsid w:val="00A37DA9"/>
    <w:rsid w:val="00A50227"/>
    <w:rsid w:val="00A537F3"/>
    <w:rsid w:val="00A66AA5"/>
    <w:rsid w:val="00AB273B"/>
    <w:rsid w:val="00AC7845"/>
    <w:rsid w:val="00AC7F31"/>
    <w:rsid w:val="00AF267B"/>
    <w:rsid w:val="00B12C04"/>
    <w:rsid w:val="00B20916"/>
    <w:rsid w:val="00B30580"/>
    <w:rsid w:val="00BA51EC"/>
    <w:rsid w:val="00BB5C0C"/>
    <w:rsid w:val="00BC2370"/>
    <w:rsid w:val="00BC639F"/>
    <w:rsid w:val="00BD7772"/>
    <w:rsid w:val="00BF1AD4"/>
    <w:rsid w:val="00C05F4E"/>
    <w:rsid w:val="00C21969"/>
    <w:rsid w:val="00C971C7"/>
    <w:rsid w:val="00CA1666"/>
    <w:rsid w:val="00CB71CD"/>
    <w:rsid w:val="00CF72BB"/>
    <w:rsid w:val="00CF738E"/>
    <w:rsid w:val="00D1268E"/>
    <w:rsid w:val="00D14413"/>
    <w:rsid w:val="00D50AA8"/>
    <w:rsid w:val="00D6534A"/>
    <w:rsid w:val="00D6785C"/>
    <w:rsid w:val="00D714C1"/>
    <w:rsid w:val="00D8630F"/>
    <w:rsid w:val="00D90FBD"/>
    <w:rsid w:val="00DB5EDC"/>
    <w:rsid w:val="00DC1D44"/>
    <w:rsid w:val="00DC3D32"/>
    <w:rsid w:val="00DD4914"/>
    <w:rsid w:val="00E040F5"/>
    <w:rsid w:val="00E12FCD"/>
    <w:rsid w:val="00E13FE7"/>
    <w:rsid w:val="00E15341"/>
    <w:rsid w:val="00E16B78"/>
    <w:rsid w:val="00E426F1"/>
    <w:rsid w:val="00E607B9"/>
    <w:rsid w:val="00E77CB5"/>
    <w:rsid w:val="00E82114"/>
    <w:rsid w:val="00E85AA6"/>
    <w:rsid w:val="00E91115"/>
    <w:rsid w:val="00E91D4D"/>
    <w:rsid w:val="00EE131E"/>
    <w:rsid w:val="00EE579D"/>
    <w:rsid w:val="00EE64E4"/>
    <w:rsid w:val="00EF201B"/>
    <w:rsid w:val="00F136A9"/>
    <w:rsid w:val="00F2735D"/>
    <w:rsid w:val="00F43CB4"/>
    <w:rsid w:val="00F74BBA"/>
    <w:rsid w:val="00F95F21"/>
    <w:rsid w:val="00FB7A49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3303E"/>
  <w15:docId w15:val="{D6F35E34-4CFD-454C-B297-6F954B81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3B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0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5F1B"/>
    <w:pPr>
      <w:tabs>
        <w:tab w:val="center" w:pos="4153"/>
        <w:tab w:val="right" w:pos="8306"/>
      </w:tabs>
    </w:pPr>
    <w:rPr>
      <w:rFonts w:cs="Traditional Arabic"/>
      <w:sz w:val="20"/>
    </w:rPr>
  </w:style>
  <w:style w:type="character" w:customStyle="1" w:styleId="HeaderChar">
    <w:name w:val="Header Char"/>
    <w:basedOn w:val="DefaultParagraphFont"/>
    <w:link w:val="Header"/>
    <w:rsid w:val="004F5F1B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97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6F77-200A-4327-8FA7-E86A57C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mco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</dc:creator>
  <cp:keywords/>
  <dc:description/>
  <cp:lastModifiedBy>Ali TavakoliNiya</cp:lastModifiedBy>
  <cp:revision>25</cp:revision>
  <cp:lastPrinted>2024-07-07T13:23:00Z</cp:lastPrinted>
  <dcterms:created xsi:type="dcterms:W3CDTF">2024-07-08T04:44:00Z</dcterms:created>
  <dcterms:modified xsi:type="dcterms:W3CDTF">2025-05-25T19:24:00Z</dcterms:modified>
</cp:coreProperties>
</file>